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0E67" w14:textId="77777777" w:rsidR="008F3421" w:rsidRDefault="008F342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14:paraId="418729CB" w14:textId="406CF962" w:rsidR="000C7681" w:rsidRPr="00992D55" w:rsidRDefault="000C768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  <w:r w:rsidRPr="00992D55">
        <w:rPr>
          <w:rFonts w:ascii="Arial" w:hAnsi="Arial" w:cs="Arial"/>
          <w:noProof/>
          <w:sz w:val="22"/>
          <w:szCs w:val="22"/>
        </w:rPr>
        <w:t xml:space="preserve">Vlogo je potrebno vložiti </w:t>
      </w:r>
      <w:r w:rsidRPr="005325BC">
        <w:rPr>
          <w:rFonts w:ascii="Arial" w:hAnsi="Arial" w:cs="Arial"/>
          <w:b/>
          <w:noProof/>
          <w:sz w:val="22"/>
          <w:szCs w:val="22"/>
          <w:u w:val="single"/>
        </w:rPr>
        <w:t>30 dni</w:t>
      </w:r>
      <w:r w:rsidRPr="00992D55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red prireditvijo</w:t>
      </w:r>
    </w:p>
    <w:p w14:paraId="795B2C61" w14:textId="77777777" w:rsidR="000C7681" w:rsidRDefault="000C7681" w:rsidP="000C7681">
      <w:pPr>
        <w:pStyle w:val="Glava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39C28B10" w14:textId="77777777" w:rsidR="000C7681" w:rsidRPr="004D283B" w:rsidRDefault="000C7681" w:rsidP="000C7681">
      <w:pPr>
        <w:pStyle w:val="Glava"/>
        <w:rPr>
          <w:rFonts w:ascii="Arial" w:hAnsi="Arial" w:cs="Arial"/>
          <w:b/>
          <w:i/>
          <w:noProof/>
        </w:rPr>
      </w:pPr>
      <w:r w:rsidRPr="004D283B">
        <w:rPr>
          <w:rFonts w:ascii="Arial" w:hAnsi="Arial" w:cs="Arial"/>
          <w:b/>
          <w:noProof/>
        </w:rPr>
        <w:t xml:space="preserve">Organizator javne prireditve </w:t>
      </w:r>
    </w:p>
    <w:p w14:paraId="775DA82C" w14:textId="77777777" w:rsidR="000C7681" w:rsidRDefault="000C7681" w:rsidP="000C7681">
      <w:pPr>
        <w:pStyle w:val="Glava"/>
        <w:rPr>
          <w:rFonts w:ascii="Arial" w:hAnsi="Arial" w:cs="Arial"/>
          <w:i/>
          <w:noProof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0C7681" w:rsidRPr="003B10D3" w14:paraId="0B4571F3" w14:textId="77777777" w:rsidTr="00BD598D">
        <w:trPr>
          <w:trHeight w:val="248"/>
        </w:trPr>
        <w:tc>
          <w:tcPr>
            <w:tcW w:w="10740" w:type="dxa"/>
            <w:tcBorders>
              <w:bottom w:val="single" w:sz="6" w:space="0" w:color="000000"/>
            </w:tcBorders>
            <w:shd w:val="solid" w:color="000080" w:fill="FFFFFF"/>
          </w:tcPr>
          <w:p w14:paraId="5F098523" w14:textId="77777777" w:rsidR="000C7681" w:rsidRPr="003B10D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>Pravna oseba</w:t>
            </w: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ab/>
              <w:t xml:space="preserve">                                 ali                            Fizična oseba</w:t>
            </w:r>
          </w:p>
        </w:tc>
      </w:tr>
      <w:tr w:rsidR="000C7681" w14:paraId="6795702D" w14:textId="77777777" w:rsidTr="00BD598D">
        <w:tc>
          <w:tcPr>
            <w:tcW w:w="10740" w:type="dxa"/>
            <w:shd w:val="clear" w:color="auto" w:fill="auto"/>
          </w:tcPr>
          <w:tbl>
            <w:tblPr>
              <w:tblW w:w="10549" w:type="dxa"/>
              <w:tblBorders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417"/>
              <w:gridCol w:w="5132"/>
            </w:tblGrid>
            <w:tr w:rsidR="000C7681" w:rsidRPr="003B10D3" w14:paraId="626C5215" w14:textId="77777777" w:rsidTr="00BD598D">
              <w:trPr>
                <w:trHeight w:val="433"/>
              </w:trPr>
              <w:tc>
                <w:tcPr>
                  <w:tcW w:w="5417" w:type="dxa"/>
                  <w:shd w:val="clear" w:color="auto" w:fill="auto"/>
                </w:tcPr>
                <w:p w14:paraId="02312FC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3402971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03ED3043" w14:textId="77777777" w:rsidTr="00BD598D">
              <w:trPr>
                <w:trHeight w:val="794"/>
              </w:trPr>
              <w:tc>
                <w:tcPr>
                  <w:tcW w:w="5417" w:type="dxa"/>
                  <w:shd w:val="clear" w:color="auto" w:fill="auto"/>
                </w:tcPr>
                <w:p w14:paraId="7095EDF5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oz. naziv pravne osebe)</w:t>
                  </w:r>
                </w:p>
                <w:p w14:paraId="42D6B34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1A8C4E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fizične osebe)</w:t>
                  </w:r>
                </w:p>
                <w:p w14:paraId="02975D9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</w:tr>
            <w:tr w:rsidR="000C7681" w:rsidRPr="003B10D3" w14:paraId="3568BBD6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3D6130B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oz. sedež)</w:t>
                  </w:r>
                </w:p>
                <w:p w14:paraId="5497AE8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5A1010F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EMŠO)</w:t>
                  </w:r>
                </w:p>
              </w:tc>
            </w:tr>
            <w:tr w:rsidR="000C7681" w:rsidRPr="003B10D3" w14:paraId="4061BAD5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0DFAD93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matična številka)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B6C9A20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državljanstvo)</w:t>
                  </w:r>
                </w:p>
              </w:tc>
            </w:tr>
            <w:tr w:rsidR="000C7681" w:rsidRPr="003B10D3" w14:paraId="5E25AB62" w14:textId="77777777" w:rsidTr="00BD598D">
              <w:trPr>
                <w:trHeight w:val="792"/>
              </w:trPr>
              <w:tc>
                <w:tcPr>
                  <w:tcW w:w="5417" w:type="dxa"/>
                  <w:shd w:val="clear" w:color="auto" w:fill="auto"/>
                </w:tcPr>
                <w:p w14:paraId="004944F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zastopnika pravne osebe)</w:t>
                  </w:r>
                </w:p>
                <w:p w14:paraId="15E67093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4479728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022B4C9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stalnega ali začasnega prebivališča)</w:t>
                  </w:r>
                </w:p>
                <w:p w14:paraId="5225F49A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1525972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D6DC46" w14:textId="77777777" w:rsidTr="00BD598D">
              <w:trPr>
                <w:trHeight w:val="540"/>
              </w:trPr>
              <w:tc>
                <w:tcPr>
                  <w:tcW w:w="5417" w:type="dxa"/>
                  <w:shd w:val="clear" w:color="auto" w:fill="auto"/>
                </w:tcPr>
                <w:p w14:paraId="662CA91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5A60A78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908F39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77769FA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15FD01" w14:textId="77777777" w:rsidTr="00BD598D">
              <w:trPr>
                <w:trHeight w:val="314"/>
              </w:trPr>
              <w:tc>
                <w:tcPr>
                  <w:tcW w:w="5417" w:type="dxa"/>
                  <w:shd w:val="clear" w:color="auto" w:fill="auto"/>
                </w:tcPr>
                <w:p w14:paraId="79CD3BC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517B0CA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78A1F22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77D2DF6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6FD1B00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5A5C257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</w:tbl>
          <w:p w14:paraId="1297E0BD" w14:textId="77777777" w:rsidR="000C7681" w:rsidRPr="003B10D3" w:rsidRDefault="000C7681" w:rsidP="00BD598D">
            <w:pPr>
              <w:rPr>
                <w:b/>
                <w:bCs/>
                <w:color w:val="000000"/>
              </w:rPr>
            </w:pPr>
          </w:p>
        </w:tc>
      </w:tr>
    </w:tbl>
    <w:p w14:paraId="6AFD4D0E" w14:textId="77777777" w:rsidR="000C7681" w:rsidRPr="00992D55" w:rsidRDefault="000C7681" w:rsidP="000C7681">
      <w:pPr>
        <w:rPr>
          <w:sz w:val="22"/>
          <w:szCs w:val="22"/>
        </w:rPr>
      </w:pPr>
    </w:p>
    <w:p w14:paraId="128202B5" w14:textId="77777777" w:rsidR="000C7681" w:rsidRPr="00992D55" w:rsidRDefault="000C7681" w:rsidP="000C7681">
      <w:pPr>
        <w:rPr>
          <w:rFonts w:ascii="Arial" w:hAnsi="Arial" w:cs="Arial"/>
          <w:sz w:val="22"/>
          <w:szCs w:val="22"/>
        </w:rPr>
      </w:pPr>
    </w:p>
    <w:p w14:paraId="20AE8D88" w14:textId="77777777" w:rsidR="000C7681" w:rsidRPr="00992D55" w:rsidRDefault="000C7681" w:rsidP="000C7681">
      <w:pPr>
        <w:tabs>
          <w:tab w:val="left" w:pos="96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86196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>VLOGA ZA IZDAJO DOVOLJENJA</w:t>
      </w:r>
    </w:p>
    <w:p w14:paraId="1C44A6C3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 xml:space="preserve"> za začasno ali občasno čezmerno obremenitev okolja s hrupom</w:t>
      </w:r>
    </w:p>
    <w:p w14:paraId="10BE5691" w14:textId="77777777" w:rsidR="000C7681" w:rsidRDefault="000C7681" w:rsidP="000C7681">
      <w:pPr>
        <w:jc w:val="center"/>
        <w:rPr>
          <w:rFonts w:ascii="Arial" w:hAnsi="Arial" w:cs="Arial"/>
          <w:b/>
          <w:bCs/>
          <w:noProof/>
          <w:sz w:val="26"/>
        </w:rPr>
      </w:pPr>
    </w:p>
    <w:tbl>
      <w:tblPr>
        <w:tblW w:w="10774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3085"/>
        <w:gridCol w:w="7218"/>
        <w:gridCol w:w="437"/>
      </w:tblGrid>
      <w:tr w:rsidR="000C7681" w:rsidRPr="00992D55" w14:paraId="229B6BAE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710BB65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Naziv in vrsta prireditve:</w:t>
            </w:r>
          </w:p>
          <w:p w14:paraId="695F14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F98C3C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66FA1460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3F7EC9A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E0AE488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Javna prireditev bo potekala v (kraj) _________________ v/na:</w:t>
            </w:r>
          </w:p>
          <w:p w14:paraId="02EE1F9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43E597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4DF5F2FD" w14:textId="77777777" w:rsidTr="00BD598D">
        <w:trPr>
          <w:gridAfter w:val="1"/>
          <w:wAfter w:w="437" w:type="dxa"/>
        </w:trPr>
        <w:tc>
          <w:tcPr>
            <w:tcW w:w="3119" w:type="dxa"/>
            <w:gridSpan w:val="2"/>
            <w:shd w:val="clear" w:color="auto" w:fill="auto"/>
          </w:tcPr>
          <w:p w14:paraId="22EC8CE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7E6ED0F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dne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</w:t>
            </w:r>
          </w:p>
          <w:p w14:paraId="212142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402D67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BEB6D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1CB030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iroma v naslednjih dneh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________________</w:t>
            </w:r>
          </w:p>
          <w:p w14:paraId="0440B23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100923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434125B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bottom w:val="nil"/>
            </w:tcBorders>
            <w:shd w:val="clear" w:color="auto" w:fill="auto"/>
          </w:tcPr>
          <w:p w14:paraId="6F77B7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ED29F1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Čas začetka in konca uporabe zvočnih naprav </w:t>
            </w:r>
          </w:p>
          <w:p w14:paraId="512E25F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2739B85" w14:textId="70D40BC5" w:rsidR="000C7681" w:rsidRDefault="00B62D11" w:rsidP="00B62D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d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ure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do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___________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>ure.</w:t>
            </w:r>
          </w:p>
          <w:p w14:paraId="582223E4" w14:textId="77777777" w:rsidR="000C7681" w:rsidRDefault="000C7681" w:rsidP="00BD598D">
            <w:pPr>
              <w:ind w:left="317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0C7D54B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7D4E748F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5DA9BBE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E95A35C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A8EA5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FDDE627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CB110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3B10D3" w14:paraId="6DF72899" w14:textId="77777777" w:rsidTr="00BD59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10"/>
        </w:trPr>
        <w:tc>
          <w:tcPr>
            <w:tcW w:w="10740" w:type="dxa"/>
            <w:gridSpan w:val="3"/>
            <w:tcBorders>
              <w:bottom w:val="single" w:sz="6" w:space="0" w:color="000000"/>
            </w:tcBorders>
            <w:shd w:val="solid" w:color="000080" w:fill="FFFFFF"/>
          </w:tcPr>
          <w:p w14:paraId="5ED35F2D" w14:textId="77777777" w:rsidR="000C7681" w:rsidRPr="003B10D3" w:rsidRDefault="000C7681" w:rsidP="00BD598D">
            <w:pPr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 xml:space="preserve">Postopek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A - </w:t>
            </w:r>
            <w:r w:rsidRPr="005E5E5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6. člen Uredbe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(izpolnite, kadar </w:t>
            </w:r>
            <w:r w:rsidRPr="0052418B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JE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o o emisiji hrupa v okolje)</w:t>
            </w:r>
          </w:p>
        </w:tc>
      </w:tr>
      <w:tr w:rsidR="000C7681" w:rsidRPr="005E5E5B" w14:paraId="61BED1D3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3DDD5AF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Vrsta in število zvočnih naprav, število zvočnikov posamezne zvočne naprave:</w:t>
            </w:r>
          </w:p>
          <w:p w14:paraId="6FF76010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002D37B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5E5E5B" w14:paraId="1C3D51F6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708478E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Mesto namestitve zvočnih naprav:</w:t>
            </w:r>
          </w:p>
          <w:p w14:paraId="251EF157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2F1D4BBB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F167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231B4E" w14:paraId="2340857E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777DFA78" w14:textId="77777777" w:rsidR="000C7681" w:rsidRPr="00231B4E" w:rsidRDefault="000C7681" w:rsidP="00BD598D">
            <w:pPr>
              <w:pStyle w:val="Glava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BVEZNE PRILOGE:</w:t>
            </w:r>
          </w:p>
          <w:p w14:paraId="36FEBEF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oročilo o emisiji hrupa v okolje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5F0B67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5E94B790" w14:textId="77777777" w:rsidR="000C7681" w:rsidRPr="00231B4E" w:rsidRDefault="000C7681" w:rsidP="00B62D1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 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Mestne občine Maribor, št.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SI56 0127 0470 0309 160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, sklic na št.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SI11 75698-7111002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; namen nakazila: plačilo upravne takse, koda namena: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OTHR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0A530255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D8D2363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1A9362C3" w14:textId="77777777" w:rsidR="000C7681" w:rsidRPr="00231B4E" w:rsidRDefault="000C7681" w:rsidP="00B62D11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7D4E0484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p w14:paraId="351042AD" w14:textId="77777777" w:rsidR="000C7681" w:rsidRPr="003D3387" w:rsidRDefault="000C7681" w:rsidP="000C7681">
      <w:pPr>
        <w:jc w:val="center"/>
        <w:rPr>
          <w:rFonts w:ascii="Arial" w:hAnsi="Arial" w:cs="Arial"/>
          <w:b/>
        </w:rPr>
      </w:pPr>
      <w:r w:rsidRPr="003D3387">
        <w:rPr>
          <w:rFonts w:ascii="Arial" w:hAnsi="Arial" w:cs="Arial"/>
          <w:b/>
        </w:rPr>
        <w:t>ALI</w:t>
      </w:r>
    </w:p>
    <w:p w14:paraId="4BDAB11A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868"/>
        <w:gridCol w:w="2073"/>
        <w:gridCol w:w="5799"/>
      </w:tblGrid>
      <w:tr w:rsidR="000C7681" w:rsidRPr="003B10D3" w14:paraId="7EF1BDCD" w14:textId="77777777" w:rsidTr="00BD598D">
        <w:trPr>
          <w:trHeight w:val="376"/>
        </w:trPr>
        <w:tc>
          <w:tcPr>
            <w:tcW w:w="10740" w:type="dxa"/>
            <w:gridSpan w:val="3"/>
            <w:tcBorders>
              <w:bottom w:val="nil"/>
            </w:tcBorders>
            <w:shd w:val="solid" w:color="000080" w:fill="FFFFFF"/>
          </w:tcPr>
          <w:p w14:paraId="1FC90C83" w14:textId="77777777" w:rsidR="000C7681" w:rsidRPr="003B10D3" w:rsidRDefault="000C7681" w:rsidP="00BD598D">
            <w:pPr>
              <w:pStyle w:val="Glava"/>
              <w:rPr>
                <w:rFonts w:ascii="Arial" w:hAnsi="Arial" w:cs="Arial"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ostopek B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 - 8. člen Uredbe (izpolnite, kadar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NI 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a o emisiji hrupa v okolje)</w:t>
            </w:r>
          </w:p>
        </w:tc>
      </w:tr>
      <w:tr w:rsidR="000C7681" w:rsidRPr="007D0C13" w14:paraId="10EB3B68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4DD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noProof/>
              </w:rPr>
            </w:pPr>
          </w:p>
          <w:p w14:paraId="1CC371A3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</w:rPr>
            </w:pPr>
            <w:r w:rsidRPr="003D3387">
              <w:rPr>
                <w:rFonts w:ascii="Arial" w:hAnsi="Arial" w:cs="Arial"/>
                <w:b/>
                <w:noProof/>
                <w:sz w:val="22"/>
                <w:szCs w:val="22"/>
              </w:rPr>
              <w:t>Podatki o nazivni električni moči in številu zvočnih naprav</w:t>
            </w:r>
          </w:p>
        </w:tc>
      </w:tr>
      <w:tr w:rsidR="000C7681" w:rsidRPr="00992D55" w14:paraId="7350C7BA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52B94F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 in vrsta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zvočnikov: </w:t>
            </w:r>
          </w:p>
          <w:p w14:paraId="1F9BCBD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E7BD2A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4C21A13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941" w:type="dxa"/>
            <w:gridSpan w:val="2"/>
            <w:shd w:val="clear" w:color="auto" w:fill="auto"/>
          </w:tcPr>
          <w:p w14:paraId="7D0B11B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Nazivna električna moč (W): </w:t>
            </w:r>
          </w:p>
          <w:p w14:paraId="2CB4AADF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A0C08C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799" w:type="dxa"/>
            <w:shd w:val="clear" w:color="auto" w:fill="auto"/>
          </w:tcPr>
          <w:p w14:paraId="2ABA678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Raven zvočne moči Lw (dBA): </w:t>
            </w:r>
          </w:p>
        </w:tc>
      </w:tr>
      <w:tr w:rsidR="000C7681" w:rsidRPr="00992D55" w14:paraId="469F3A24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131D32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. zvočnikov: </w:t>
            </w:r>
          </w:p>
          <w:p w14:paraId="2F7D7C4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C153064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53EE57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  <w:p w14:paraId="79A1935C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093ED9AB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5864B85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jačevalnikov: </w:t>
            </w:r>
          </w:p>
          <w:p w14:paraId="6C0C225A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8ECC42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20C291C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B3138DB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evilo ojačevalnikov: </w:t>
            </w:r>
          </w:p>
          <w:p w14:paraId="3A5F0B3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B3D244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23A58A9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</w:tc>
      </w:tr>
      <w:tr w:rsidR="000C7681" w:rsidRPr="00992D55" w14:paraId="21959D7A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35E7D3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>Nazivna moč vseh zvočnikov</w:t>
            </w: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 priključenih na zvočno napravo: </w:t>
            </w:r>
          </w:p>
          <w:p w14:paraId="3AF69A98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231B4E" w14:paraId="6CD8AEC1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03C70626" w14:textId="77777777" w:rsidR="000C7681" w:rsidRPr="00231B4E" w:rsidRDefault="000C7681" w:rsidP="00BD598D">
            <w:pPr>
              <w:pStyle w:val="Glava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OBVEZNE PRILOGE: </w:t>
            </w:r>
          </w:p>
          <w:p w14:paraId="0543957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ačrt prireditvenega prostora 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>in neposredne okolice s prikazom namestitve in usmerjenosti zvočnih naprav (oz. v skladu z 8. členom uredbe)</w:t>
            </w:r>
          </w:p>
          <w:p w14:paraId="0CC95F1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2451573C" w14:textId="77777777" w:rsidR="000C7681" w:rsidRPr="00231B4E" w:rsidRDefault="000C7681" w:rsidP="00B62D1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 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Mestne občine Maribor, št.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SI56 0127 0470 0309 160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, sklic na št.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SI11 75698-7111002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; namen nakazila: plačilo upravne takse, koda namena: </w:t>
            </w:r>
            <w:r w:rsidRPr="00231B4E">
              <w:rPr>
                <w:rFonts w:ascii="Arial" w:hAnsi="Arial" w:cs="Arial"/>
                <w:b/>
                <w:sz w:val="20"/>
                <w:szCs w:val="20"/>
              </w:rPr>
              <w:t>OTHR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5F8C71E3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9F9EA2E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7399C2F2" w14:textId="77777777" w:rsidR="000C7681" w:rsidRPr="00231B4E" w:rsidRDefault="000C7681" w:rsidP="00B62D1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.</w:t>
            </w:r>
          </w:p>
        </w:tc>
      </w:tr>
    </w:tbl>
    <w:p w14:paraId="7062ECA8" w14:textId="77777777" w:rsidR="000C7681" w:rsidRPr="005A120A" w:rsidRDefault="000C7681" w:rsidP="000C7681">
      <w:pPr>
        <w:jc w:val="both"/>
        <w:rPr>
          <w:rFonts w:ascii="Arial" w:hAnsi="Arial" w:cs="Arial"/>
          <w:sz w:val="16"/>
          <w:szCs w:val="22"/>
        </w:rPr>
      </w:pPr>
      <w:r w:rsidRPr="005A120A">
        <w:rPr>
          <w:rFonts w:ascii="Arial" w:hAnsi="Arial" w:cs="Arial"/>
          <w:color w:val="000000"/>
          <w:sz w:val="18"/>
          <w:shd w:val="clear" w:color="auto" w:fill="FFFFFF"/>
        </w:rPr>
        <w:t>Mestna občina Maribor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Pr="005A120A">
        <w:rPr>
          <w:rFonts w:ascii="Arial" w:hAnsi="Arial" w:cs="Arial"/>
          <w:sz w:val="18"/>
        </w:rPr>
        <w:t xml:space="preserve"> Politika varstva osebnih podatkov je objavljena na spletni strani </w:t>
      </w:r>
      <w:hyperlink r:id="rId8" w:history="1">
        <w:r w:rsidRPr="005A120A">
          <w:rPr>
            <w:rStyle w:val="Hiperpovezava"/>
            <w:rFonts w:ascii="Arial" w:hAnsi="Arial" w:cs="Arial"/>
            <w:sz w:val="18"/>
          </w:rPr>
          <w:t>http://www.maribor.si/podrocje.aspx?id=2111</w:t>
        </w:r>
      </w:hyperlink>
      <w:r w:rsidRPr="005A120A">
        <w:rPr>
          <w:rFonts w:ascii="Arial" w:hAnsi="Arial" w:cs="Arial"/>
          <w:sz w:val="18"/>
        </w:rPr>
        <w:t xml:space="preserve"> ter na sedežu Mestne občine Maribor.</w:t>
      </w:r>
    </w:p>
    <w:p w14:paraId="1E1DDC46" w14:textId="77777777" w:rsidR="000C7681" w:rsidRPr="005A120A" w:rsidRDefault="000C7681" w:rsidP="000C7681">
      <w:pPr>
        <w:jc w:val="both"/>
        <w:rPr>
          <w:sz w:val="16"/>
          <w:szCs w:val="22"/>
        </w:rPr>
      </w:pPr>
    </w:p>
    <w:p w14:paraId="7A982AFD" w14:textId="77777777" w:rsidR="000C7681" w:rsidRDefault="000C7681" w:rsidP="000C7681">
      <w:pPr>
        <w:jc w:val="both"/>
        <w:rPr>
          <w:sz w:val="16"/>
          <w:szCs w:val="22"/>
        </w:rPr>
      </w:pPr>
    </w:p>
    <w:p w14:paraId="3AB629A4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>____________, dne ______________</w:t>
      </w:r>
    </w:p>
    <w:p w14:paraId="79684A9F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 xml:space="preserve">         (kraj)</w:t>
      </w:r>
    </w:p>
    <w:p w14:paraId="3103B1FE" w14:textId="77777777" w:rsidR="000C7681" w:rsidRPr="002A790C" w:rsidRDefault="000C7681" w:rsidP="000C7681">
      <w:pPr>
        <w:tabs>
          <w:tab w:val="center" w:pos="4500"/>
          <w:tab w:val="right" w:pos="9360"/>
        </w:tabs>
        <w:jc w:val="right"/>
        <w:rPr>
          <w:rFonts w:ascii="Arial" w:hAnsi="Arial" w:cs="Arial"/>
          <w:sz w:val="18"/>
          <w:szCs w:val="22"/>
        </w:rPr>
      </w:pPr>
      <w:r w:rsidRPr="002A790C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>_______</w:t>
      </w:r>
      <w:r w:rsidRPr="002A790C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_____</w:t>
      </w:r>
      <w:r w:rsidRPr="002A790C">
        <w:rPr>
          <w:rFonts w:ascii="Arial" w:hAnsi="Arial" w:cs="Arial"/>
          <w:sz w:val="18"/>
          <w:szCs w:val="22"/>
        </w:rPr>
        <w:t>_________________</w:t>
      </w:r>
    </w:p>
    <w:p w14:paraId="50D09A58" w14:textId="254D18EC" w:rsidR="000C7681" w:rsidRDefault="00231B4E" w:rsidP="000C7681">
      <w:pPr>
        <w:tabs>
          <w:tab w:val="center" w:pos="4500"/>
        </w:tabs>
        <w:jc w:val="right"/>
        <w:rPr>
          <w:rFonts w:ascii="Arial" w:hAnsi="Arial" w:cs="Arial"/>
          <w:szCs w:val="22"/>
          <w:vertAlign w:val="superscript"/>
        </w:rPr>
      </w:pPr>
      <w:r>
        <w:rPr>
          <w:rFonts w:ascii="Arial" w:hAnsi="Arial" w:cs="Arial"/>
          <w:szCs w:val="22"/>
          <w:vertAlign w:val="superscript"/>
        </w:rPr>
        <w:t xml:space="preserve">        </w:t>
      </w:r>
      <w:r w:rsidR="000C7681" w:rsidRPr="00092055">
        <w:rPr>
          <w:rFonts w:ascii="Arial" w:hAnsi="Arial" w:cs="Arial"/>
          <w:szCs w:val="22"/>
          <w:vertAlign w:val="superscript"/>
        </w:rPr>
        <w:t>(podpis vlagatelja oziroma zakonitega zastopnika in žig)</w:t>
      </w:r>
    </w:p>
    <w:p w14:paraId="3CFA2FA4" w14:textId="77777777" w:rsidR="00231B4E" w:rsidRDefault="00231B4E" w:rsidP="000C7681">
      <w:pPr>
        <w:rPr>
          <w:rFonts w:ascii="Arial" w:hAnsi="Arial" w:cs="Arial"/>
          <w:sz w:val="20"/>
          <w:szCs w:val="20"/>
        </w:rPr>
      </w:pPr>
    </w:p>
    <w:p w14:paraId="5824190C" w14:textId="19C1DAF9" w:rsidR="00231B4E" w:rsidRPr="00231B4E" w:rsidRDefault="00231B4E" w:rsidP="000C7681">
      <w:pPr>
        <w:rPr>
          <w:rFonts w:ascii="Arial" w:hAnsi="Arial" w:cs="Arial"/>
          <w:sz w:val="20"/>
          <w:szCs w:val="20"/>
        </w:rPr>
      </w:pPr>
      <w:r w:rsidRPr="00231B4E">
        <w:rPr>
          <w:rFonts w:ascii="Arial" w:hAnsi="Arial" w:cs="Arial"/>
          <w:b/>
          <w:sz w:val="20"/>
          <w:szCs w:val="20"/>
        </w:rPr>
        <w:t>Vloge poslane po e-pošti obvezno pošljite na:</w:t>
      </w:r>
      <w:r w:rsidRPr="00231B4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231B4E">
          <w:rPr>
            <w:rStyle w:val="Hiperpovezava"/>
            <w:rFonts w:ascii="Arial" w:hAnsi="Arial" w:cs="Arial"/>
            <w:sz w:val="20"/>
            <w:szCs w:val="20"/>
          </w:rPr>
          <w:t>mestna.obcina@maribor.si</w:t>
        </w:r>
      </w:hyperlink>
    </w:p>
    <w:p w14:paraId="1D75A999" w14:textId="77777777" w:rsidR="00231B4E" w:rsidRDefault="00231B4E" w:rsidP="000C7681">
      <w:pPr>
        <w:rPr>
          <w:rFonts w:ascii="Arial" w:hAnsi="Arial" w:cs="Arial"/>
          <w:sz w:val="18"/>
          <w:szCs w:val="18"/>
        </w:rPr>
      </w:pPr>
    </w:p>
    <w:p w14:paraId="6AC17CCC" w14:textId="7BE1B8A6" w:rsidR="00B70F6B" w:rsidRPr="00231B4E" w:rsidRDefault="000C7681" w:rsidP="000C7681">
      <w:pPr>
        <w:rPr>
          <w:rFonts w:ascii="Arial" w:hAnsi="Arial" w:cs="Arial"/>
          <w:sz w:val="20"/>
          <w:szCs w:val="20"/>
        </w:rPr>
      </w:pPr>
      <w:r w:rsidRPr="00231B4E">
        <w:rPr>
          <w:rFonts w:ascii="Arial" w:hAnsi="Arial" w:cs="Arial"/>
          <w:sz w:val="20"/>
          <w:szCs w:val="20"/>
        </w:rPr>
        <w:t xml:space="preserve">Več informacij se nahaja na </w:t>
      </w:r>
      <w:hyperlink r:id="rId10" w:history="1">
        <w:r w:rsidRPr="00231B4E">
          <w:rPr>
            <w:rStyle w:val="Hiperpovezava"/>
            <w:rFonts w:ascii="Arial" w:hAnsi="Arial" w:cs="Arial"/>
            <w:sz w:val="20"/>
            <w:szCs w:val="20"/>
          </w:rPr>
          <w:t>http://okolje.maribor.si/delovna-podrocja/hrup/javne-prireditve/</w:t>
        </w:r>
      </w:hyperlink>
    </w:p>
    <w:sectPr w:rsidR="00B70F6B" w:rsidRPr="00231B4E" w:rsidSect="000C7681">
      <w:headerReference w:type="first" r:id="rId11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BB60" w14:textId="77777777" w:rsidR="00A96834" w:rsidRDefault="00A96834" w:rsidP="00891C40">
      <w:r>
        <w:separator/>
      </w:r>
    </w:p>
  </w:endnote>
  <w:endnote w:type="continuationSeparator" w:id="0">
    <w:p w14:paraId="3EB5C867" w14:textId="77777777" w:rsidR="00A96834" w:rsidRDefault="00A96834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2CA7" w14:textId="77777777" w:rsidR="00A96834" w:rsidRDefault="00A96834" w:rsidP="00891C40">
      <w:r>
        <w:separator/>
      </w:r>
    </w:p>
  </w:footnote>
  <w:footnote w:type="continuationSeparator" w:id="0">
    <w:p w14:paraId="2BFA8DE8" w14:textId="77777777" w:rsidR="00A96834" w:rsidRDefault="00A96834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54E7C3C0">
          <wp:simplePos x="0" y="0"/>
          <wp:positionH relativeFrom="column">
            <wp:posOffset>429370</wp:posOffset>
          </wp:positionH>
          <wp:positionV relativeFrom="paragraph">
            <wp:posOffset>20044</wp:posOffset>
          </wp:positionV>
          <wp:extent cx="5731510" cy="826135"/>
          <wp:effectExtent l="0" t="0" r="0" b="0"/>
          <wp:wrapTopAndBottom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8BC"/>
    <w:multiLevelType w:val="hybridMultilevel"/>
    <w:tmpl w:val="2B801A8C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052C87"/>
    <w:multiLevelType w:val="hybridMultilevel"/>
    <w:tmpl w:val="D26E3E1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506BA"/>
    <w:multiLevelType w:val="hybridMultilevel"/>
    <w:tmpl w:val="A01A98E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D0AAD"/>
    <w:multiLevelType w:val="hybridMultilevel"/>
    <w:tmpl w:val="7410EAF6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0701D2"/>
    <w:multiLevelType w:val="hybridMultilevel"/>
    <w:tmpl w:val="64C6806A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0C7681"/>
    <w:rsid w:val="00231B4E"/>
    <w:rsid w:val="00414FBD"/>
    <w:rsid w:val="00563DDF"/>
    <w:rsid w:val="005E327E"/>
    <w:rsid w:val="0081630C"/>
    <w:rsid w:val="0088568C"/>
    <w:rsid w:val="00891C40"/>
    <w:rsid w:val="008F3421"/>
    <w:rsid w:val="009952F3"/>
    <w:rsid w:val="00A96834"/>
    <w:rsid w:val="00B054CF"/>
    <w:rsid w:val="00B62D11"/>
    <w:rsid w:val="00B70F6B"/>
    <w:rsid w:val="00D16940"/>
    <w:rsid w:val="00D6219A"/>
    <w:rsid w:val="00F44367"/>
    <w:rsid w:val="00F6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paragraph" w:styleId="Odstavekseznama">
    <w:name w:val="List Paragraph"/>
    <w:basedOn w:val="Navaden"/>
    <w:uiPriority w:val="34"/>
    <w:qFormat/>
    <w:rsid w:val="000C7681"/>
    <w:pPr>
      <w:ind w:left="708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rsid w:val="000C7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na.obcina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6CD30-F01D-4356-B507-B166E65D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Cvetka SLANA</cp:lastModifiedBy>
  <cp:revision>2</cp:revision>
  <dcterms:created xsi:type="dcterms:W3CDTF">2022-02-22T12:02:00Z</dcterms:created>
  <dcterms:modified xsi:type="dcterms:W3CDTF">2022-02-22T12:02:00Z</dcterms:modified>
</cp:coreProperties>
</file>